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20" w:rsidRDefault="00E75F20" w:rsidP="00E75F20">
      <w:pPr>
        <w:ind w:firstLine="0"/>
        <w:jc w:val="right"/>
      </w:pPr>
      <w:r>
        <w:t>Приложение № 1</w:t>
      </w:r>
    </w:p>
    <w:p w:rsidR="00E75F20" w:rsidRDefault="00E75F20" w:rsidP="00E75F20">
      <w:pPr>
        <w:ind w:firstLine="0"/>
        <w:jc w:val="right"/>
      </w:pPr>
      <w:r>
        <w:t>к приказу №</w:t>
      </w:r>
      <w:r w:rsidR="00B258C9">
        <w:t>252</w:t>
      </w:r>
      <w:r>
        <w:t xml:space="preserve"> от </w:t>
      </w:r>
      <w:r w:rsidR="00B8765C">
        <w:t>15</w:t>
      </w:r>
      <w:r>
        <w:t>.</w:t>
      </w:r>
      <w:r w:rsidR="00B8765C">
        <w:t>07</w:t>
      </w:r>
      <w:r>
        <w:t>.2016 года</w:t>
      </w:r>
    </w:p>
    <w:p w:rsidR="00E75F20" w:rsidRDefault="00E75F20" w:rsidP="00E75F20">
      <w:pPr>
        <w:ind w:firstLine="0"/>
      </w:pPr>
    </w:p>
    <w:p w:rsidR="00E75F20" w:rsidRDefault="00E75F20" w:rsidP="00E75F20">
      <w:pPr>
        <w:ind w:firstLine="0"/>
      </w:pPr>
    </w:p>
    <w:p w:rsidR="00B258C9" w:rsidRDefault="00AB5962" w:rsidP="006D7E72">
      <w:pPr>
        <w:ind w:firstLine="0"/>
        <w:jc w:val="center"/>
        <w:rPr>
          <w:b/>
        </w:rPr>
      </w:pPr>
      <w:bookmarkStart w:id="0" w:name="_GoBack"/>
      <w:r w:rsidRPr="00E75F20">
        <w:rPr>
          <w:b/>
        </w:rPr>
        <w:t>ИНФОРМАЦИЯ ОБ УСЛОВИЯХ ОТБОРА КОНТРАГЕНТА</w:t>
      </w:r>
    </w:p>
    <w:p w:rsidR="00B258C9" w:rsidRDefault="00B258C9" w:rsidP="006D7E72">
      <w:pPr>
        <w:ind w:firstLine="0"/>
        <w:jc w:val="center"/>
        <w:rPr>
          <w:b/>
        </w:rPr>
      </w:pPr>
      <w:r>
        <w:rPr>
          <w:b/>
        </w:rPr>
        <w:t>ЗАО «</w:t>
      </w:r>
      <w:proofErr w:type="gramStart"/>
      <w:r>
        <w:rPr>
          <w:b/>
        </w:rPr>
        <w:t>ВОЛОГОДСКИЙ</w:t>
      </w:r>
      <w:proofErr w:type="gramEnd"/>
      <w:r>
        <w:rPr>
          <w:b/>
        </w:rPr>
        <w:t xml:space="preserve"> ХЛЕБОКОМБИНАТ»</w:t>
      </w:r>
    </w:p>
    <w:p w:rsidR="00E75F20" w:rsidRPr="00E75F20" w:rsidRDefault="00AB5962" w:rsidP="006D7E72">
      <w:pPr>
        <w:ind w:firstLine="0"/>
        <w:jc w:val="center"/>
        <w:rPr>
          <w:b/>
        </w:rPr>
      </w:pPr>
      <w:r w:rsidRPr="00E75F20">
        <w:rPr>
          <w:b/>
        </w:rPr>
        <w:t>ДЛЯ ЗАКЛЮЧЕНИЯ ДОГОВОРА</w:t>
      </w:r>
      <w:bookmarkEnd w:id="0"/>
      <w:r w:rsidR="00C7795E" w:rsidRPr="00E75F20">
        <w:rPr>
          <w:b/>
        </w:rPr>
        <w:t xml:space="preserve"> ПОСТАВКИ ПРОДОВОЛЬСТВЕННЫХ ТОВАРОВ</w:t>
      </w:r>
    </w:p>
    <w:p w:rsidR="00E75F20" w:rsidRDefault="00E75F20" w:rsidP="00FE0229">
      <w:pPr>
        <w:ind w:firstLine="0"/>
      </w:pPr>
    </w:p>
    <w:p w:rsidR="00E75F20" w:rsidRDefault="00E75F20" w:rsidP="006D7E72">
      <w:r>
        <w:t>ЗА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 xml:space="preserve">» при производстве и (или) реализации на территории Российской Федерации </w:t>
      </w:r>
      <w:r w:rsidR="00C7795E">
        <w:t>продовольственных товаров осуществляет деятельность в строгом соответствии с требованиями законодательства Российской Федерации.</w:t>
      </w:r>
    </w:p>
    <w:p w:rsidR="00C7795E" w:rsidRDefault="00C7795E" w:rsidP="006D7E72">
      <w:r>
        <w:t>ЗА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 xml:space="preserve">» в своих отношениях с покупателями (контрагентами) придерживается принципов независимости, открытости и </w:t>
      </w:r>
      <w:proofErr w:type="spellStart"/>
      <w:r>
        <w:t>взаимовыгодности</w:t>
      </w:r>
      <w:proofErr w:type="spellEnd"/>
      <w:r>
        <w:t xml:space="preserve"> сотрудничества.</w:t>
      </w:r>
    </w:p>
    <w:p w:rsidR="00C7795E" w:rsidRDefault="00C7795E" w:rsidP="006D7E72">
      <w:r>
        <w:t>ЗА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>» ожидает от контрагентов соблюдения и исполнения договорных обязательств в духе партнерства и уважения к задачам и приоритетам своего партнера.</w:t>
      </w:r>
    </w:p>
    <w:p w:rsidR="00C7795E" w:rsidRDefault="00C7795E" w:rsidP="006D7E72"/>
    <w:p w:rsidR="00C7795E" w:rsidRDefault="00C7795E" w:rsidP="006D7E72">
      <w:proofErr w:type="gramStart"/>
      <w:r>
        <w:t xml:space="preserve">ЗАО «Вологодский </w:t>
      </w:r>
      <w:proofErr w:type="spellStart"/>
      <w:r>
        <w:t>хлебокомбинат</w:t>
      </w:r>
      <w:proofErr w:type="spellEnd"/>
      <w:r>
        <w:t xml:space="preserve">» придерживается нижеследующих условий при выборе контрагентов – хозяйствующих субъектов, осуществляющих торговую деятельность посредством </w:t>
      </w:r>
      <w:r w:rsidR="00B26BCE">
        <w:t xml:space="preserve">организации торговой сети (как этот термин определен Федеральным законом «Об основах государственного регулирования торговой деятельности в Российской Федерации» №381-ФЗ от 28.12.2009г.), для заключения договора поставки продовольственных товаров, произведенных и (или) реализуемых ЗАО «Вологодский </w:t>
      </w:r>
      <w:proofErr w:type="spellStart"/>
      <w:r w:rsidR="00B26BCE">
        <w:t>хлебокомбинат</w:t>
      </w:r>
      <w:proofErr w:type="spellEnd"/>
      <w:r w:rsidR="00B26BCE">
        <w:t xml:space="preserve">», и включенных в прайс-лист ЗАО «Вологодский </w:t>
      </w:r>
      <w:proofErr w:type="spellStart"/>
      <w:r w:rsidR="00B26BCE">
        <w:t>хлебокомбинат</w:t>
      </w:r>
      <w:proofErr w:type="spellEnd"/>
      <w:r w:rsidR="00B26BCE">
        <w:t>» (далее – продукция).</w:t>
      </w:r>
      <w:proofErr w:type="gramEnd"/>
    </w:p>
    <w:p w:rsidR="00B26BCE" w:rsidRDefault="00B26BCE" w:rsidP="006D7E72"/>
    <w:p w:rsidR="00B26BCE" w:rsidRPr="009006B6" w:rsidRDefault="00B26BCE" w:rsidP="006D7E72">
      <w:pPr>
        <w:rPr>
          <w:b/>
        </w:rPr>
      </w:pPr>
      <w:r w:rsidRPr="009006B6">
        <w:rPr>
          <w:b/>
        </w:rPr>
        <w:t>Юридические критерии:</w:t>
      </w:r>
    </w:p>
    <w:p w:rsidR="00B26BCE" w:rsidRDefault="00B26BCE" w:rsidP="00FE0229">
      <w:pPr>
        <w:pStyle w:val="a3"/>
        <w:numPr>
          <w:ilvl w:val="0"/>
          <w:numId w:val="1"/>
        </w:numPr>
      </w:pPr>
      <w:r>
        <w:t>Надлежащая правоспособность Контрагента, в том числе государственная регистрация в качестве юридического лица</w:t>
      </w:r>
      <w:r w:rsidR="00D3108F">
        <w:t>, осуществляющего предпринимательскую деятельность соответствующего вида в соответствии с Общероссийским классификатором видов экономической деятельности, государственная регистрация в качестве индивидуального предпринимателя.</w:t>
      </w:r>
    </w:p>
    <w:p w:rsidR="00D3108F" w:rsidRDefault="00D3108F" w:rsidP="00FE0229">
      <w:pPr>
        <w:pStyle w:val="a3"/>
        <w:numPr>
          <w:ilvl w:val="0"/>
          <w:numId w:val="1"/>
        </w:numPr>
      </w:pPr>
      <w:r>
        <w:t xml:space="preserve">Отсутствие информации о предъявлении к Контрагенту </w:t>
      </w:r>
      <w:proofErr w:type="gramStart"/>
      <w:r>
        <w:t>антимонопольными</w:t>
      </w:r>
      <w:proofErr w:type="gramEnd"/>
      <w:r>
        <w:t xml:space="preserve">, налоговыми, таможенными и иными государственными органами претензий о существенном нарушении требований законодательства, обязательных </w:t>
      </w:r>
      <w:proofErr w:type="gramStart"/>
      <w:r>
        <w:t>к</w:t>
      </w:r>
      <w:proofErr w:type="gramEnd"/>
      <w:r>
        <w:t xml:space="preserve"> исполнения Контрагентом.</w:t>
      </w:r>
    </w:p>
    <w:p w:rsidR="00D3108F" w:rsidRDefault="00D3108F" w:rsidP="00FE0229">
      <w:pPr>
        <w:pStyle w:val="a3"/>
        <w:numPr>
          <w:ilvl w:val="0"/>
          <w:numId w:val="1"/>
        </w:numPr>
      </w:pPr>
      <w:proofErr w:type="gramStart"/>
      <w:r>
        <w:t xml:space="preserve">Контрагент должен иметь надлежащим образом оформленные права и разрешения заниматься торговой деятельностью, в том числе осуществлять распространение (продажу) продукции ЗАО «Вологодский </w:t>
      </w:r>
      <w:proofErr w:type="spellStart"/>
      <w:r>
        <w:t>хлебокомбинат</w:t>
      </w:r>
      <w:proofErr w:type="spellEnd"/>
      <w:r>
        <w:t>», если оформление таких прав и разрешений требуется в соответствии с законодательством Российской Федерации, включая применимые нормативные акты субъектов Российской Федерации, органов местного самоуправления.</w:t>
      </w:r>
      <w:proofErr w:type="gramEnd"/>
    </w:p>
    <w:p w:rsidR="00D3108F" w:rsidRDefault="00D3108F" w:rsidP="00FE0229">
      <w:pPr>
        <w:pStyle w:val="a3"/>
        <w:numPr>
          <w:ilvl w:val="0"/>
          <w:numId w:val="1"/>
        </w:numPr>
      </w:pPr>
      <w:proofErr w:type="gramStart"/>
      <w:r>
        <w:t xml:space="preserve">Между Контрагентом и ЗАО «Вологодский </w:t>
      </w:r>
      <w:proofErr w:type="spellStart"/>
      <w:r>
        <w:t>хлебокомбинат</w:t>
      </w:r>
      <w:proofErr w:type="spellEnd"/>
      <w:r>
        <w:t>» на момент заключения договора отсутствуют находящиеся на рассмотрении судов споры, а также отсутствуют взаимные неурегулированные претензии.</w:t>
      </w:r>
      <w:proofErr w:type="gramEnd"/>
    </w:p>
    <w:p w:rsidR="00D3108F" w:rsidRDefault="00D3108F" w:rsidP="00FE0229">
      <w:pPr>
        <w:pStyle w:val="a3"/>
        <w:numPr>
          <w:ilvl w:val="0"/>
          <w:numId w:val="1"/>
        </w:numPr>
      </w:pPr>
      <w:r>
        <w:t>В отношении Контрагента не начата процедура несостоятельности (банкротства), Контрагент не находится в стадии ликвидации юридического лица, прекращения физическим лицом деятельности в качестве индивидуального предпринимателя.</w:t>
      </w:r>
    </w:p>
    <w:p w:rsidR="009721FD" w:rsidRDefault="009721FD" w:rsidP="00FE0229">
      <w:pPr>
        <w:ind w:firstLine="0"/>
      </w:pPr>
    </w:p>
    <w:p w:rsidR="00D3108F" w:rsidRPr="009006B6" w:rsidRDefault="00D3108F" w:rsidP="00FE0229">
      <w:pPr>
        <w:ind w:firstLine="0"/>
        <w:rPr>
          <w:b/>
        </w:rPr>
      </w:pPr>
      <w:r>
        <w:lastRenderedPageBreak/>
        <w:br/>
      </w:r>
      <w:r w:rsidRPr="009006B6">
        <w:rPr>
          <w:b/>
        </w:rPr>
        <w:t>Коммерческие критерии:</w:t>
      </w:r>
    </w:p>
    <w:p w:rsidR="009006B6" w:rsidRDefault="009006B6" w:rsidP="00FE0229">
      <w:pPr>
        <w:pStyle w:val="a3"/>
        <w:ind w:firstLine="0"/>
      </w:pPr>
    </w:p>
    <w:p w:rsidR="00D3108F" w:rsidRDefault="00D3108F" w:rsidP="00FE0229">
      <w:pPr>
        <w:pStyle w:val="a3"/>
        <w:numPr>
          <w:ilvl w:val="0"/>
          <w:numId w:val="2"/>
        </w:numPr>
      </w:pPr>
      <w:r>
        <w:t xml:space="preserve">У Контрагента имеется расчетный банковский счет для взаиморасчетов с ЗАО «Вологодский </w:t>
      </w:r>
      <w:proofErr w:type="spellStart"/>
      <w:r>
        <w:t>хлебокомбинат</w:t>
      </w:r>
      <w:proofErr w:type="spellEnd"/>
      <w:r>
        <w:t xml:space="preserve">», если размер операций между Контрагентом и ЗАО «Вологодский </w:t>
      </w:r>
      <w:proofErr w:type="spellStart"/>
      <w:r>
        <w:t>хлебокомбинат</w:t>
      </w:r>
      <w:proofErr w:type="spellEnd"/>
      <w:r>
        <w:t>» превысит предельный размер наличных расчетов, установленный законодательством Российской Федерации.</w:t>
      </w:r>
    </w:p>
    <w:p w:rsidR="00D3108F" w:rsidRDefault="00D3108F" w:rsidP="00FE0229">
      <w:pPr>
        <w:pStyle w:val="a3"/>
        <w:numPr>
          <w:ilvl w:val="0"/>
          <w:numId w:val="2"/>
        </w:numPr>
      </w:pPr>
      <w:proofErr w:type="gramStart"/>
      <w:r>
        <w:t xml:space="preserve">Платежеспособность и финансовая устойчивость Контрагента, обеспечивающая возможность исполнения своих обязательств по оплате товара, под которой понимается отсутствие задолженностей по уплате обязательных платежей, отсутствие признаков банкротства, наличие на момент обращения с заявкой о заключении </w:t>
      </w:r>
      <w:r w:rsidR="009006B6">
        <w:t>Договора поставки и регулярного пополнения оборотных средств, позволяющих в срок оплачивать прогнозируемые к поставке объемы товаров, отсутствие иных признаков финансовой нестабильности.</w:t>
      </w:r>
      <w:proofErr w:type="gramEnd"/>
    </w:p>
    <w:p w:rsidR="009006B6" w:rsidRDefault="009006B6" w:rsidP="00FE0229">
      <w:pPr>
        <w:pStyle w:val="a3"/>
        <w:numPr>
          <w:ilvl w:val="0"/>
          <w:numId w:val="2"/>
        </w:numPr>
      </w:pPr>
      <w:r>
        <w:t xml:space="preserve">Наличие внутренних процедур и/или технических, организационных, административных средств защиты персональных данных, а также конфиденциальной информации, в том числе коммерческой тайны ЗАО «Вологодский </w:t>
      </w:r>
      <w:proofErr w:type="spellStart"/>
      <w:r>
        <w:t>хлебокомбинат</w:t>
      </w:r>
      <w:proofErr w:type="spellEnd"/>
      <w:r>
        <w:t>».</w:t>
      </w:r>
    </w:p>
    <w:p w:rsidR="009006B6" w:rsidRDefault="009006B6" w:rsidP="00FE0229">
      <w:pPr>
        <w:ind w:firstLine="0"/>
      </w:pPr>
    </w:p>
    <w:p w:rsidR="009006B6" w:rsidRPr="009006B6" w:rsidRDefault="009006B6" w:rsidP="00FE0229">
      <w:pPr>
        <w:ind w:firstLine="0"/>
        <w:rPr>
          <w:b/>
        </w:rPr>
      </w:pPr>
      <w:r w:rsidRPr="009006B6">
        <w:rPr>
          <w:b/>
        </w:rPr>
        <w:t>Логистические критерии:</w:t>
      </w:r>
    </w:p>
    <w:p w:rsidR="009006B6" w:rsidRDefault="009006B6" w:rsidP="00FE0229">
      <w:pPr>
        <w:pStyle w:val="a3"/>
        <w:ind w:firstLine="0"/>
      </w:pPr>
    </w:p>
    <w:p w:rsidR="009006B6" w:rsidRDefault="009006B6" w:rsidP="00FE0229">
      <w:pPr>
        <w:pStyle w:val="a3"/>
        <w:numPr>
          <w:ilvl w:val="0"/>
          <w:numId w:val="3"/>
        </w:numPr>
      </w:pPr>
      <w:r>
        <w:t>Географическое расположение Контрагента соответствует требованиям продолжительности доставки продукции ЗА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>» исходя из групп продукции по срокам годности.</w:t>
      </w:r>
    </w:p>
    <w:p w:rsidR="009006B6" w:rsidRDefault="009006B6" w:rsidP="00FE0229">
      <w:pPr>
        <w:pStyle w:val="a3"/>
        <w:numPr>
          <w:ilvl w:val="0"/>
          <w:numId w:val="3"/>
        </w:numPr>
      </w:pPr>
      <w:r>
        <w:t xml:space="preserve">Для размещения заказов, а также для обмена информацией об отгрузках, приемке и выставленных счетах-фактурах могут использоваться </w:t>
      </w:r>
      <w:r w:rsidR="009A4A8C">
        <w:t>электронные сообщения.</w:t>
      </w:r>
    </w:p>
    <w:p w:rsidR="009A4A8C" w:rsidRDefault="009A4A8C" w:rsidP="00FE0229">
      <w:pPr>
        <w:pStyle w:val="a3"/>
        <w:numPr>
          <w:ilvl w:val="0"/>
          <w:numId w:val="3"/>
        </w:numPr>
      </w:pPr>
      <w:r>
        <w:t xml:space="preserve">Контрагент обязуется согласовывать график доставки Продукции ЗАО «Вологодский </w:t>
      </w:r>
      <w:proofErr w:type="spellStart"/>
      <w:r>
        <w:t>хлебокомбинат</w:t>
      </w:r>
      <w:proofErr w:type="spellEnd"/>
      <w:r>
        <w:t>», время разгрузки автотранспортного средства и порядок приемки Продукции.</w:t>
      </w:r>
    </w:p>
    <w:p w:rsidR="009A4A8C" w:rsidRDefault="009A4A8C" w:rsidP="00FE0229">
      <w:pPr>
        <w:pStyle w:val="a3"/>
        <w:numPr>
          <w:ilvl w:val="0"/>
          <w:numId w:val="3"/>
        </w:numPr>
      </w:pPr>
      <w:proofErr w:type="gramStart"/>
      <w:r>
        <w:t xml:space="preserve">Учитывая то, что продукция ЗАО «Вологодский </w:t>
      </w:r>
      <w:proofErr w:type="spellStart"/>
      <w:r>
        <w:t>хлебокомбинат</w:t>
      </w:r>
      <w:proofErr w:type="spellEnd"/>
      <w:r>
        <w:t>» является пищевой продукцией и в её отношении законодательством предусмотрены строгие требования к обращению и хранению, Контрагент обязуется строго соблюдать указанные требования, в том числе применимые санитарно-эпидемиологические правила, на всех складах по всей цепочке поставок, в том числе на централизованном складе и (или) складе торговой точки, а также в торговом зале всех торговых точек</w:t>
      </w:r>
      <w:proofErr w:type="gramEnd"/>
      <w:r>
        <w:t xml:space="preserve"> торговой сети, соблюдать установленные требования к транспортному средству и условия транспортировки при доставке Продукции из распределительного центра (централизованного склада) до торгового объекта (торговой точки) торговой сети.</w:t>
      </w:r>
    </w:p>
    <w:p w:rsidR="009A4A8C" w:rsidRDefault="009A4A8C" w:rsidP="00FE0229"/>
    <w:p w:rsidR="009A4A8C" w:rsidRDefault="009A4A8C" w:rsidP="00FE0229">
      <w:r>
        <w:t>При принятии решения о выборе Контрагента и заключении (</w:t>
      </w:r>
      <w:proofErr w:type="spellStart"/>
      <w:r>
        <w:t>незаключении</w:t>
      </w:r>
      <w:proofErr w:type="spellEnd"/>
      <w:r>
        <w:t xml:space="preserve">) Договора поставки также оцениваются и принимаются во внимание платежная дисциплина, </w:t>
      </w:r>
      <w:r w:rsidR="00282405">
        <w:t xml:space="preserve">срок, в течение которого Контрагент осуществляет предпринимательскую деятельность на рынке, в том числе по данному виду деятельности, </w:t>
      </w:r>
      <w:r>
        <w:t>деловая этика и репутация потенциального Контрагента.</w:t>
      </w:r>
    </w:p>
    <w:p w:rsidR="00282405" w:rsidRDefault="00282405" w:rsidP="00FE0229"/>
    <w:p w:rsidR="00282405" w:rsidRPr="00086C92" w:rsidRDefault="00282405" w:rsidP="00282405">
      <w:pPr>
        <w:rPr>
          <w:b/>
        </w:rPr>
      </w:pPr>
      <w:r w:rsidRPr="00086C92">
        <w:rPr>
          <w:b/>
        </w:rPr>
        <w:t>Существенные условия договора поставки продовольственных товаров</w:t>
      </w:r>
    </w:p>
    <w:p w:rsidR="00086C92" w:rsidRDefault="00282405" w:rsidP="00282405">
      <w:r>
        <w:t>Наименование, количество, ассортимент, цена подлежащих поставке товаров определяются сторонами в каждом конкретном Договоре поставки продовольственных товаров</w:t>
      </w:r>
      <w:r w:rsidR="006D7E72">
        <w:t>.</w:t>
      </w:r>
    </w:p>
    <w:p w:rsidR="00086C92" w:rsidRDefault="00282405" w:rsidP="00282405">
      <w:r>
        <w:t>Поставка товаров должна осуществляться в сроки, предусмотренные Договором поставки продовольственных товаров, заключенным с каждым конкретным Контрагентом.</w:t>
      </w:r>
    </w:p>
    <w:p w:rsidR="00086C92" w:rsidRDefault="00282405" w:rsidP="00282405">
      <w:r>
        <w:lastRenderedPageBreak/>
        <w:t>Расчеты с Контрагентами за поставленные товары осуществляются в предусмотренные Договором поставки продовольственных товаров сроки и в соответствии с требованиями действующего законодательства РФ.</w:t>
      </w:r>
    </w:p>
    <w:p w:rsidR="00282405" w:rsidRDefault="00282405" w:rsidP="00FE0229"/>
    <w:p w:rsidR="00282405" w:rsidRDefault="00282405" w:rsidP="00FE0229">
      <w:r w:rsidRPr="00086C92">
        <w:rPr>
          <w:b/>
        </w:rPr>
        <w:t>Информация о качестве и безопасности поставляемых товаров</w:t>
      </w:r>
      <w:r>
        <w:t xml:space="preserve"> размещена на официальном сайте ЗА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 xml:space="preserve">» </w:t>
      </w:r>
      <w:hyperlink r:id="rId6" w:history="1">
        <w:r w:rsidRPr="002C778E">
          <w:rPr>
            <w:rStyle w:val="a4"/>
            <w:lang w:val="en-US"/>
          </w:rPr>
          <w:t>www</w:t>
        </w:r>
        <w:r w:rsidRPr="002C778E">
          <w:rPr>
            <w:rStyle w:val="a4"/>
          </w:rPr>
          <w:t>.</w:t>
        </w:r>
        <w:proofErr w:type="spellStart"/>
        <w:r w:rsidRPr="002C778E">
          <w:rPr>
            <w:rStyle w:val="a4"/>
            <w:lang w:val="en-US"/>
          </w:rPr>
          <w:t>volhleb</w:t>
        </w:r>
        <w:proofErr w:type="spellEnd"/>
        <w:r w:rsidRPr="002C778E">
          <w:rPr>
            <w:rStyle w:val="a4"/>
          </w:rPr>
          <w:t>.</w:t>
        </w:r>
        <w:proofErr w:type="spellStart"/>
        <w:r w:rsidRPr="002C778E">
          <w:rPr>
            <w:rStyle w:val="a4"/>
            <w:lang w:val="en-US"/>
          </w:rPr>
          <w:t>ru</w:t>
        </w:r>
        <w:proofErr w:type="spellEnd"/>
      </w:hyperlink>
      <w:r>
        <w:t>.</w:t>
      </w:r>
      <w:r w:rsidR="009721FD">
        <w:t xml:space="preserve"> в разделе «Декларации о соответствии».</w:t>
      </w:r>
    </w:p>
    <w:p w:rsidR="00282405" w:rsidRDefault="00282405" w:rsidP="00FE0229"/>
    <w:p w:rsidR="00086C92" w:rsidRDefault="00086C92" w:rsidP="00FE0229">
      <w:r w:rsidRPr="00D40D81">
        <w:rPr>
          <w:b/>
        </w:rPr>
        <w:t>Перечень документов/информации, предоставляемых Контрагентом</w:t>
      </w:r>
      <w:r>
        <w:t>: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Свидетельство о </w:t>
      </w:r>
      <w:r w:rsidR="00D40D81">
        <w:t xml:space="preserve">государственной </w:t>
      </w:r>
      <w:r>
        <w:t>регистрации юридического лица/свидетельство о государственной регистрации физического лица в качестве индивидуального предпринимател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Устав</w:t>
      </w:r>
      <w:r w:rsidR="00D40D81">
        <w:t xml:space="preserve"> организации</w:t>
      </w:r>
      <w:r>
        <w:t>;</w:t>
      </w:r>
    </w:p>
    <w:p w:rsidR="00D40D81" w:rsidRPr="00D40D81" w:rsidRDefault="00D40D81" w:rsidP="00FE0229">
      <w:pPr>
        <w:pStyle w:val="a3"/>
        <w:numPr>
          <w:ilvl w:val="0"/>
          <w:numId w:val="4"/>
        </w:numPr>
      </w:pPr>
      <w:r>
        <w:t>Свидетельство о постановке на учет в налоговом органе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Справка из банка об открытии расчетного счет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Доверенность на лицо, подписывающее договор, если оно действует на основании доверенности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Паспорт лица, подписывающего договор;</w:t>
      </w:r>
    </w:p>
    <w:p w:rsidR="00D40D81" w:rsidRDefault="00086C92" w:rsidP="00FE0229">
      <w:pPr>
        <w:pStyle w:val="a3"/>
        <w:numPr>
          <w:ilvl w:val="0"/>
          <w:numId w:val="4"/>
        </w:numPr>
      </w:pPr>
      <w:r>
        <w:t>Приказ о назначении на должность руководителя</w:t>
      </w:r>
      <w:r w:rsidR="00D40D81">
        <w:t>;</w:t>
      </w:r>
    </w:p>
    <w:p w:rsidR="00086C92" w:rsidRDefault="00D40D81" w:rsidP="00FE0229">
      <w:pPr>
        <w:pStyle w:val="a3"/>
        <w:numPr>
          <w:ilvl w:val="0"/>
          <w:numId w:val="4"/>
        </w:numPr>
      </w:pPr>
      <w:r>
        <w:t>Паспорт руководителя</w:t>
      </w:r>
      <w:r w:rsidR="00086C92">
        <w:t>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Выписка из ЕГРЮЛ/ЕГРИП, датированная не ранее 1 месяца от даты представления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>Решение/Протокол о назначении единоличного исполнительного органа;</w:t>
      </w:r>
    </w:p>
    <w:p w:rsidR="00086C92" w:rsidRDefault="00086C92" w:rsidP="00FE0229">
      <w:pPr>
        <w:pStyle w:val="a3"/>
        <w:numPr>
          <w:ilvl w:val="0"/>
          <w:numId w:val="4"/>
        </w:numPr>
      </w:pPr>
      <w:r>
        <w:t xml:space="preserve">Данные о руководящем составе Контрагента (Главном бухгалтере, коммерческом/финансовом директоре их Ф.И.О., телефон, </w:t>
      </w:r>
      <w:r>
        <w:rPr>
          <w:lang w:val="en-US"/>
        </w:rPr>
        <w:t>e</w:t>
      </w:r>
      <w:r w:rsidRPr="00086C92">
        <w:t>-</w:t>
      </w:r>
      <w:r>
        <w:rPr>
          <w:lang w:val="en-US"/>
        </w:rPr>
        <w:t>mail</w:t>
      </w:r>
      <w:r>
        <w:t>)</w:t>
      </w:r>
    </w:p>
    <w:p w:rsidR="00D40D81" w:rsidRDefault="00D40D81" w:rsidP="00D40D81">
      <w:pPr>
        <w:pStyle w:val="a3"/>
        <w:numPr>
          <w:ilvl w:val="0"/>
          <w:numId w:val="4"/>
        </w:numPr>
      </w:pPr>
      <w:r>
        <w:t>Контрагент, который не может предоставить какой-либо из указанных выше документов в силу требований действующего законодательства РФ, обязан обосновать в письменном виде такую невозможность.</w:t>
      </w:r>
    </w:p>
    <w:p w:rsidR="00086C92" w:rsidRDefault="00086C92" w:rsidP="00086C92">
      <w:r>
        <w:t>Все вышеперечисленные документы</w:t>
      </w:r>
      <w:r w:rsidRPr="00086C92">
        <w:t xml:space="preserve"> </w:t>
      </w:r>
      <w:r>
        <w:t>Контрагент обязан предоставить в копиях, заверенных печатью и подписью руководителя Контрагента.</w:t>
      </w:r>
    </w:p>
    <w:p w:rsidR="00086C92" w:rsidRDefault="00086C92" w:rsidP="00FE0229"/>
    <w:p w:rsidR="009A4A8C" w:rsidRDefault="009A4A8C" w:rsidP="00FE0229">
      <w:r>
        <w:t>ЗА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 xml:space="preserve">» рассчитывает на добросовестное поведение и выполнение Контрагентом существенных условий договора, </w:t>
      </w:r>
      <w:r w:rsidR="00AB5962">
        <w:t xml:space="preserve">на </w:t>
      </w:r>
      <w:r>
        <w:t>своевременн</w:t>
      </w:r>
      <w:r w:rsidR="00AB5962">
        <w:t>ую</w:t>
      </w:r>
      <w:r>
        <w:t xml:space="preserve"> оплат</w:t>
      </w:r>
      <w:r w:rsidR="00AB5962">
        <w:t>у</w:t>
      </w:r>
      <w:r>
        <w:t>, выполнение требований законодательства Р</w:t>
      </w:r>
      <w:r w:rsidR="00AB5962">
        <w:t xml:space="preserve">оссийской Федерации к хранению, обращению и транспортировке </w:t>
      </w:r>
      <w:r>
        <w:t xml:space="preserve">Продукции ЗАО «Вологодский </w:t>
      </w:r>
      <w:proofErr w:type="spellStart"/>
      <w:r>
        <w:t>хлебокомбинат</w:t>
      </w:r>
      <w:proofErr w:type="spellEnd"/>
      <w:r>
        <w:t>»</w:t>
      </w:r>
      <w:r w:rsidR="00FE0229">
        <w:t>.</w:t>
      </w:r>
    </w:p>
    <w:p w:rsidR="00FE0229" w:rsidRDefault="00FE0229" w:rsidP="00FE0229">
      <w:r>
        <w:t xml:space="preserve">ЗАО «Вологодский </w:t>
      </w:r>
      <w:proofErr w:type="spellStart"/>
      <w:r>
        <w:t>хлебокомбинат</w:t>
      </w:r>
      <w:proofErr w:type="spellEnd"/>
      <w:r>
        <w:t>» может установить требования относительно минимального объема заказа (минимального объема поставки) в один адрес доставки, согласования долгосрочных планов поставки.</w:t>
      </w:r>
    </w:p>
    <w:p w:rsidR="00FE0229" w:rsidRDefault="00FE0229" w:rsidP="00FE0229">
      <w:r>
        <w:t>Настоящие условия отбора Контрагента (торговой сети) применяются ЗАО «</w:t>
      </w:r>
      <w:proofErr w:type="gramStart"/>
      <w:r>
        <w:t>Вологодский</w:t>
      </w:r>
      <w:proofErr w:type="gramEnd"/>
      <w:r>
        <w:t xml:space="preserve"> </w:t>
      </w:r>
      <w:proofErr w:type="spellStart"/>
      <w:r>
        <w:t>хлебокомбинат</w:t>
      </w:r>
      <w:proofErr w:type="spellEnd"/>
      <w:r>
        <w:t xml:space="preserve">» при заключении договоров в отношении продукции ЗАО «Вологодский </w:t>
      </w:r>
      <w:proofErr w:type="spellStart"/>
      <w:r>
        <w:t>хлебокомбинат</w:t>
      </w:r>
      <w:proofErr w:type="spellEnd"/>
      <w:r>
        <w:t>», осуществляемых на территории Российской Федерации.</w:t>
      </w:r>
    </w:p>
    <w:p w:rsidR="00FE0229" w:rsidRDefault="00FE0229" w:rsidP="00FE0229">
      <w:r>
        <w:t xml:space="preserve">Настоящие условия отбора контрагента (торговой сети) для заключения договора поставки продовольственных товаров указаны по состоянию на </w:t>
      </w:r>
      <w:r w:rsidR="00B8765C" w:rsidRPr="00B8765C">
        <w:rPr>
          <w:b/>
          <w:i/>
          <w:sz w:val="30"/>
          <w:szCs w:val="30"/>
        </w:rPr>
        <w:t>15</w:t>
      </w:r>
      <w:r w:rsidRPr="00B8765C">
        <w:rPr>
          <w:b/>
          <w:i/>
          <w:sz w:val="30"/>
          <w:szCs w:val="30"/>
        </w:rPr>
        <w:t>.</w:t>
      </w:r>
      <w:r w:rsidR="00B8765C" w:rsidRPr="00B8765C">
        <w:rPr>
          <w:b/>
          <w:i/>
          <w:sz w:val="30"/>
          <w:szCs w:val="30"/>
        </w:rPr>
        <w:t>07</w:t>
      </w:r>
      <w:r w:rsidRPr="00B8765C">
        <w:rPr>
          <w:b/>
          <w:i/>
          <w:sz w:val="30"/>
          <w:szCs w:val="30"/>
        </w:rPr>
        <w:t>.2016</w:t>
      </w:r>
      <w:r>
        <w:t>.</w:t>
      </w:r>
    </w:p>
    <w:p w:rsidR="00FE0229" w:rsidRDefault="00FE0229" w:rsidP="00FE0229">
      <w:r>
        <w:t xml:space="preserve">ЗАО «Вологодский </w:t>
      </w:r>
      <w:proofErr w:type="spellStart"/>
      <w:r>
        <w:t>хлебокобинат</w:t>
      </w:r>
      <w:proofErr w:type="spellEnd"/>
      <w:r>
        <w:t xml:space="preserve">» оставляет за собой право периодически вносить поправки и (или) изменять вышеуказанные условия отбора контрагентов (торговой сети) для заключения договора поставки продовольственных товаров, публикуя текст настоящих условий отбора в актуальной редакции на официальном сайте ЗАО «Вологодский </w:t>
      </w:r>
      <w:proofErr w:type="spellStart"/>
      <w:r>
        <w:t>хлебокомбинат</w:t>
      </w:r>
      <w:proofErr w:type="spellEnd"/>
      <w:r>
        <w:t xml:space="preserve">» </w:t>
      </w:r>
      <w:hyperlink r:id="rId7" w:history="1">
        <w:r w:rsidRPr="002C778E">
          <w:rPr>
            <w:rStyle w:val="a4"/>
            <w:lang w:val="en-US"/>
          </w:rPr>
          <w:t>www</w:t>
        </w:r>
        <w:r w:rsidRPr="002C778E">
          <w:rPr>
            <w:rStyle w:val="a4"/>
          </w:rPr>
          <w:t>.</w:t>
        </w:r>
        <w:proofErr w:type="spellStart"/>
        <w:r w:rsidRPr="002C778E">
          <w:rPr>
            <w:rStyle w:val="a4"/>
            <w:lang w:val="en-US"/>
          </w:rPr>
          <w:t>volhleb</w:t>
        </w:r>
        <w:proofErr w:type="spellEnd"/>
        <w:r w:rsidRPr="002C778E">
          <w:rPr>
            <w:rStyle w:val="a4"/>
          </w:rPr>
          <w:t>.</w:t>
        </w:r>
        <w:proofErr w:type="spellStart"/>
        <w:r w:rsidRPr="002C778E">
          <w:rPr>
            <w:rStyle w:val="a4"/>
            <w:lang w:val="en-US"/>
          </w:rPr>
          <w:t>ru</w:t>
        </w:r>
        <w:proofErr w:type="spellEnd"/>
      </w:hyperlink>
      <w:r>
        <w:t>.</w:t>
      </w:r>
    </w:p>
    <w:p w:rsidR="00FE0229" w:rsidRPr="00FE0229" w:rsidRDefault="00FE0229" w:rsidP="009A4A8C"/>
    <w:p w:rsidR="009A4A8C" w:rsidRDefault="009A4A8C" w:rsidP="009A4A8C"/>
    <w:p w:rsidR="00FE0229" w:rsidRDefault="00FE0229" w:rsidP="009A4A8C"/>
    <w:sectPr w:rsidR="00FE0229" w:rsidSect="00E75F20">
      <w:pgSz w:w="11905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E5B"/>
    <w:multiLevelType w:val="hybridMultilevel"/>
    <w:tmpl w:val="8CC4B43C"/>
    <w:lvl w:ilvl="0" w:tplc="9BC2CA7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8251C2E"/>
    <w:multiLevelType w:val="hybridMultilevel"/>
    <w:tmpl w:val="1310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B1D64"/>
    <w:multiLevelType w:val="hybridMultilevel"/>
    <w:tmpl w:val="395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04599"/>
    <w:multiLevelType w:val="hybridMultilevel"/>
    <w:tmpl w:val="40F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F20"/>
    <w:rsid w:val="00086C92"/>
    <w:rsid w:val="00282405"/>
    <w:rsid w:val="003A3180"/>
    <w:rsid w:val="00486D17"/>
    <w:rsid w:val="006D7E72"/>
    <w:rsid w:val="009006B6"/>
    <w:rsid w:val="009721FD"/>
    <w:rsid w:val="009A4A8C"/>
    <w:rsid w:val="009B524E"/>
    <w:rsid w:val="00AB5962"/>
    <w:rsid w:val="00B258C9"/>
    <w:rsid w:val="00B26BCE"/>
    <w:rsid w:val="00B8765C"/>
    <w:rsid w:val="00C7795E"/>
    <w:rsid w:val="00D3108F"/>
    <w:rsid w:val="00D40D81"/>
    <w:rsid w:val="00E75F20"/>
    <w:rsid w:val="00F75E0E"/>
    <w:rsid w:val="00FE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0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26B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hl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hleb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E709-D2CB-49F1-8C32-1AD66CE8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421</cp:lastModifiedBy>
  <cp:revision>2</cp:revision>
  <dcterms:created xsi:type="dcterms:W3CDTF">2017-11-20T08:19:00Z</dcterms:created>
  <dcterms:modified xsi:type="dcterms:W3CDTF">2017-11-20T08:19:00Z</dcterms:modified>
</cp:coreProperties>
</file>